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7B" w:rsidRPr="0019687B" w:rsidRDefault="0019687B" w:rsidP="0019687B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687B" w:rsidRDefault="0019687B" w:rsidP="0019687B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19687B" w:rsidRPr="0019687B" w:rsidRDefault="0019687B" w:rsidP="0019687B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19687B" w:rsidRDefault="00EA5C9D" w:rsidP="0019687B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</w:t>
      </w:r>
      <w:r w:rsidR="00196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B665A4" w:rsidRPr="0019687B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3A27D7" w:rsidRPr="00196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</w:t>
      </w:r>
      <w:r w:rsidR="00690FA1" w:rsidRPr="0019687B">
        <w:rPr>
          <w:rFonts w:ascii="Times New Roman" w:hAnsi="Times New Roman"/>
          <w:b/>
          <w:color w:val="000000" w:themeColor="text1"/>
          <w:sz w:val="28"/>
          <w:szCs w:val="28"/>
        </w:rPr>
        <w:t>ября</w:t>
      </w:r>
      <w:r w:rsidRPr="00196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60CF8" w:rsidRPr="0019687B" w:rsidRDefault="00460CF8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CF8" w:rsidRPr="0019687B" w:rsidRDefault="00460CF8" w:rsidP="0019687B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19687B">
        <w:rPr>
          <w:color w:val="000000" w:themeColor="text1"/>
          <w:u w:val="single"/>
        </w:rPr>
        <w:t>Программа капремонта МКД 2018 года</w:t>
      </w:r>
    </w:p>
    <w:p w:rsidR="00007144" w:rsidRPr="0019687B" w:rsidRDefault="00007144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Алькеевского и Дрожжановского районов), это: 984 многоквартирных дом</w:t>
      </w:r>
      <w:r w:rsidR="00851213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5,6 млн.кв.м. Планируется у</w:t>
      </w:r>
      <w:r w:rsid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учшить жилищные условия более 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216 тыс. граждан.</w:t>
      </w:r>
    </w:p>
    <w:p w:rsidR="00007144" w:rsidRPr="0019687B" w:rsidRDefault="00007144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</w:t>
      </w:r>
      <w:r w:rsidR="0019687B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 млрд. 62 млн. 814 тыс.рублей.</w:t>
      </w:r>
    </w:p>
    <w:p w:rsidR="00F61CD1" w:rsidRPr="0019687B" w:rsidRDefault="00460CF8" w:rsidP="001968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4F0CA8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80B45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</w:t>
      </w:r>
      <w:r w:rsidR="00296FF4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бря 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по данным мониторинга жилищного фонда (М</w:t>
      </w:r>
      <w:r w:rsidR="00851213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Ф) работы выполнены на сумму </w:t>
      </w:r>
      <w:r w:rsidR="004F0CA8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рд. 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134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. 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771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, что составляет 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84,69</w:t>
      </w: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%.</w:t>
      </w:r>
    </w:p>
    <w:p w:rsidR="00B852F9" w:rsidRPr="0019687B" w:rsidRDefault="00460CF8" w:rsidP="001968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43FEE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нформации </w:t>
      </w:r>
      <w:r w:rsidR="004F0CA8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ЖИ РТ </w:t>
      </w:r>
      <w:r w:rsidR="00043FEE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вершены работы </w:t>
      </w:r>
      <w:r w:rsidR="002A389C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043FEE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520</w:t>
      </w:r>
      <w:r w:rsidR="00043FEE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КД</w:t>
      </w:r>
      <w:r w:rsidR="00B852F9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43FEE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них приняты в </w:t>
      </w:r>
      <w:r w:rsidR="00B852F9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ГЖИ РТ 2</w:t>
      </w:r>
      <w:r w:rsidR="00F61CD1" w:rsidRPr="0019687B">
        <w:rPr>
          <w:rFonts w:ascii="Times New Roman" w:hAnsi="Times New Roman"/>
          <w:bCs/>
          <w:color w:val="000000" w:themeColor="text1"/>
          <w:sz w:val="28"/>
          <w:szCs w:val="28"/>
        </w:rPr>
        <w:t>47</w:t>
      </w:r>
      <w:r w:rsidR="00B852F9"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КД. </w:t>
      </w:r>
    </w:p>
    <w:p w:rsidR="00F834BA" w:rsidRPr="0019687B" w:rsidRDefault="0019687B" w:rsidP="001968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24627D" w:rsidRPr="0019687B" w:rsidRDefault="0024627D" w:rsidP="001968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 на сумму 1 млрд. 794,47 млн. рублей.</w:t>
      </w: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5 ноября работы ведутся на 10 объектах ДОО из 94. На 84-х объектах работы завершены. </w:t>
      </w:r>
    </w:p>
    <w:p w:rsidR="0019687B" w:rsidRPr="0019687B" w:rsidRDefault="0019687B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24627D" w:rsidRPr="0019687B" w:rsidRDefault="0019687B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19687B">
        <w:rPr>
          <w:rFonts w:ascii="Times New Roman" w:hAnsi="Times New Roman"/>
          <w:color w:val="000000" w:themeColor="text1"/>
          <w:sz w:val="28"/>
          <w:szCs w:val="28"/>
        </w:rPr>
        <w:t>681,38 млн. рублей.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5 ноября работы ведутся на 1-ом объекте. </w:t>
      </w:r>
      <w:r w:rsidRPr="0019687B">
        <w:rPr>
          <w:rFonts w:ascii="Times New Roman" w:hAnsi="Times New Roman"/>
          <w:color w:val="000000" w:themeColor="text1"/>
          <w:spacing w:val="-10"/>
          <w:sz w:val="28"/>
          <w:szCs w:val="28"/>
        </w:rPr>
        <w:t>На 10-ти объектах работы завершены.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24627D" w:rsidRPr="0019687B" w:rsidRDefault="0019687B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342,975 млн.рублей</w:t>
      </w:r>
      <w:r w:rsidRPr="001968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По состоянию на 15 ноября работы ведутся на 4-х объектах. На 38-ми объектах работы завершены.</w:t>
      </w:r>
    </w:p>
    <w:p w:rsidR="00E85B44" w:rsidRPr="0019687B" w:rsidRDefault="00E85B44" w:rsidP="0019687B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24627D" w:rsidRPr="0019687B" w:rsidRDefault="0019687B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19687B">
        <w:rPr>
          <w:rFonts w:ascii="Times New Roman" w:hAnsi="Times New Roman"/>
          <w:color w:val="000000" w:themeColor="text1"/>
          <w:sz w:val="28"/>
          <w:szCs w:val="28"/>
        </w:rPr>
        <w:t>121,3 млн. рублей.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627D" w:rsidRPr="0019687B" w:rsidRDefault="0024627D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По состоянию на 15 ноября работы ведутся на 6-ти объектах. На 28-ми объектах работы завершены.</w:t>
      </w:r>
    </w:p>
    <w:p w:rsidR="0024627D" w:rsidRPr="0019687B" w:rsidRDefault="0024627D" w:rsidP="0019687B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24627D" w:rsidRPr="0019687B" w:rsidRDefault="0019687B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капитальный ремонт 6-ти зданий (помещений) молодежных центров Республики Татарстан и укрепление материальной базы. </w:t>
      </w:r>
      <w:r w:rsidR="0024627D" w:rsidRPr="0019687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88,41 млн.</w:t>
      </w:r>
      <w:r w:rsidRPr="0019687B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По состоянию на 15 ноября работы ведутся на 3-х объектах. На 3-х объектах работы завершены.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24627D" w:rsidRPr="0019687B" w:rsidRDefault="0024627D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амбулаторно-поликлинических учреждений</w:t>
      </w:r>
    </w:p>
    <w:p w:rsidR="0024627D" w:rsidRPr="0019687B" w:rsidRDefault="0024627D" w:rsidP="0019687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</w:pPr>
      <w:r w:rsidRPr="0019687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19687B" w:rsidRPr="0019687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щую сумму 3 195,72 млн. рублей.</w:t>
      </w:r>
    </w:p>
    <w:p w:rsidR="0024627D" w:rsidRPr="0019687B" w:rsidRDefault="0024627D" w:rsidP="0019687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</w:pPr>
      <w:r w:rsidRPr="0019687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На приобретение оборудования дополнительно выделено 294,093 млн.рублей.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По состоянию на 15 ноября из 114 объектов: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- на 42-х объектах работы завершены;</w:t>
      </w:r>
      <w:r w:rsidRPr="0019687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>- на 68-ми объектах ведутся работы;</w:t>
      </w:r>
    </w:p>
    <w:p w:rsidR="0024627D" w:rsidRPr="0019687B" w:rsidRDefault="0024627D" w:rsidP="001968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color w:val="000000" w:themeColor="text1"/>
          <w:sz w:val="28"/>
          <w:szCs w:val="28"/>
        </w:rPr>
        <w:t xml:space="preserve">- 4 объекта будут исключены из программы. </w:t>
      </w:r>
    </w:p>
    <w:p w:rsidR="00F834BA" w:rsidRPr="0019687B" w:rsidRDefault="00F834BA" w:rsidP="00196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F834BA" w:rsidRPr="0019687B" w:rsidRDefault="00F834BA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19687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>61 машинно-тракторный парка, по данным ГИСУ РТ выполнение по состоянию на 15 ноября составляет 96,20%;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6 зерноочистительных комплексов, зернохранилищ и крытых зернотоков, по данным ГИСУ РТ выполнение по состоянию на 15 ноября составляет 97,29%; 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15 коровников, по данным ГИСУ РТ выполнение по состоянию на                       15 ноября составляет 95,52%; </w:t>
      </w:r>
    </w:p>
    <w:p w:rsidR="00F834BA" w:rsidRPr="0019687B" w:rsidRDefault="004B3381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>12</w:t>
      </w:r>
      <w:r w:rsidR="00F834BA"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вощехранилищ, по данным ГИСУ РТ выполнение по состоянию на                  15 ноября составляет 91,17%; </w:t>
      </w:r>
    </w:p>
    <w:p w:rsidR="00F834BA" w:rsidRPr="0019687B" w:rsidRDefault="00F834BA" w:rsidP="001968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9687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2 силосно-сенажных траншей по данным ГИСУ РТ выполнение по состоянию на 15 ноября составляет 97,60%. </w:t>
      </w:r>
    </w:p>
    <w:p w:rsidR="00746B35" w:rsidRPr="0019687B" w:rsidRDefault="00746B35" w:rsidP="0019687B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 w:themeColor="text1"/>
        </w:rPr>
      </w:pPr>
    </w:p>
    <w:sectPr w:rsidR="00746B35" w:rsidRPr="0019687B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9E" w:rsidRDefault="00E51E9E" w:rsidP="0054715A">
      <w:pPr>
        <w:spacing w:after="0" w:line="240" w:lineRule="auto"/>
      </w:pPr>
      <w:r>
        <w:separator/>
      </w:r>
    </w:p>
  </w:endnote>
  <w:endnote w:type="continuationSeparator" w:id="0">
    <w:p w:rsidR="00E51E9E" w:rsidRDefault="00E51E9E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BF3E34" w:rsidRDefault="00BF3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9E" w:rsidRDefault="00E51E9E" w:rsidP="0054715A">
      <w:pPr>
        <w:spacing w:after="0" w:line="240" w:lineRule="auto"/>
      </w:pPr>
      <w:r>
        <w:separator/>
      </w:r>
    </w:p>
  </w:footnote>
  <w:footnote w:type="continuationSeparator" w:id="0">
    <w:p w:rsidR="00E51E9E" w:rsidRDefault="00E51E9E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7045"/>
    <w:multiLevelType w:val="hybridMultilevel"/>
    <w:tmpl w:val="13F8643A"/>
    <w:lvl w:ilvl="0" w:tplc="13447ED4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1D2417"/>
    <w:multiLevelType w:val="hybridMultilevel"/>
    <w:tmpl w:val="B54246DC"/>
    <w:lvl w:ilvl="0" w:tplc="D62AC6C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531ADA"/>
    <w:multiLevelType w:val="hybridMultilevel"/>
    <w:tmpl w:val="C4E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6DF5"/>
    <w:multiLevelType w:val="hybridMultilevel"/>
    <w:tmpl w:val="DF9C05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1963ED"/>
    <w:multiLevelType w:val="hybridMultilevel"/>
    <w:tmpl w:val="00F2B39E"/>
    <w:lvl w:ilvl="0" w:tplc="4CFA703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539D"/>
    <w:multiLevelType w:val="hybridMultilevel"/>
    <w:tmpl w:val="CC84615E"/>
    <w:lvl w:ilvl="0" w:tplc="DA7A2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7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A20B1B"/>
    <w:multiLevelType w:val="hybridMultilevel"/>
    <w:tmpl w:val="08F63ED0"/>
    <w:lvl w:ilvl="0" w:tplc="43BAA3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3"/>
  </w:num>
  <w:num w:numId="5">
    <w:abstractNumId w:val="29"/>
  </w:num>
  <w:num w:numId="6">
    <w:abstractNumId w:val="2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18"/>
  </w:num>
  <w:num w:numId="14">
    <w:abstractNumId w:val="23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5"/>
  </w:num>
  <w:num w:numId="21">
    <w:abstractNumId w:val="16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5"/>
  </w:num>
  <w:num w:numId="27">
    <w:abstractNumId w:val="36"/>
  </w:num>
  <w:num w:numId="28">
    <w:abstractNumId w:val="38"/>
  </w:num>
  <w:num w:numId="29">
    <w:abstractNumId w:val="14"/>
  </w:num>
  <w:num w:numId="30">
    <w:abstractNumId w:val="4"/>
  </w:num>
  <w:num w:numId="31">
    <w:abstractNumId w:val="14"/>
  </w:num>
  <w:num w:numId="32">
    <w:abstractNumId w:val="4"/>
  </w:num>
  <w:num w:numId="33">
    <w:abstractNumId w:val="34"/>
  </w:num>
  <w:num w:numId="34">
    <w:abstractNumId w:val="17"/>
  </w:num>
  <w:num w:numId="35">
    <w:abstractNumId w:val="37"/>
  </w:num>
  <w:num w:numId="36">
    <w:abstractNumId w:val="3"/>
  </w:num>
  <w:num w:numId="37">
    <w:abstractNumId w:val="6"/>
  </w:num>
  <w:num w:numId="38">
    <w:abstractNumId w:val="12"/>
  </w:num>
  <w:num w:numId="39">
    <w:abstractNumId w:val="10"/>
  </w:num>
  <w:num w:numId="40">
    <w:abstractNumId w:val="8"/>
  </w:num>
  <w:num w:numId="41">
    <w:abstractNumId w:val="1"/>
  </w:num>
  <w:num w:numId="42">
    <w:abstractNumId w:val="13"/>
  </w:num>
  <w:num w:numId="43">
    <w:abstractNumId w:val="3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144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C9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3FEE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60B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65C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A9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42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60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0C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B7AA4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150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6ABB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2DD6"/>
    <w:rsid w:val="0018346C"/>
    <w:rsid w:val="0018395C"/>
    <w:rsid w:val="00183A76"/>
    <w:rsid w:val="00183FF9"/>
    <w:rsid w:val="0018431C"/>
    <w:rsid w:val="001843B1"/>
    <w:rsid w:val="0018497E"/>
    <w:rsid w:val="00184D7C"/>
    <w:rsid w:val="00185347"/>
    <w:rsid w:val="0018570D"/>
    <w:rsid w:val="00185793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87B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A8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25B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80B"/>
    <w:rsid w:val="00226C93"/>
    <w:rsid w:val="00227960"/>
    <w:rsid w:val="00227D76"/>
    <w:rsid w:val="00227E0F"/>
    <w:rsid w:val="00227E75"/>
    <w:rsid w:val="0023012E"/>
    <w:rsid w:val="00230633"/>
    <w:rsid w:val="00230880"/>
    <w:rsid w:val="00230C46"/>
    <w:rsid w:val="00230C9B"/>
    <w:rsid w:val="00231DB5"/>
    <w:rsid w:val="0023299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627D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227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6FF4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89C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AF9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0A3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D35"/>
    <w:rsid w:val="00310EA7"/>
    <w:rsid w:val="003110D4"/>
    <w:rsid w:val="003121DE"/>
    <w:rsid w:val="003127E6"/>
    <w:rsid w:val="00312DCB"/>
    <w:rsid w:val="00312E1F"/>
    <w:rsid w:val="003135B8"/>
    <w:rsid w:val="00313A49"/>
    <w:rsid w:val="00313BA7"/>
    <w:rsid w:val="00313F09"/>
    <w:rsid w:val="00313F94"/>
    <w:rsid w:val="003142DD"/>
    <w:rsid w:val="00314331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38A"/>
    <w:rsid w:val="003221F9"/>
    <w:rsid w:val="003223D7"/>
    <w:rsid w:val="0032281B"/>
    <w:rsid w:val="00322A26"/>
    <w:rsid w:val="003233B0"/>
    <w:rsid w:val="0032354B"/>
    <w:rsid w:val="00323B08"/>
    <w:rsid w:val="00323BD4"/>
    <w:rsid w:val="00324088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2FE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83D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B45"/>
    <w:rsid w:val="00380C39"/>
    <w:rsid w:val="00381391"/>
    <w:rsid w:val="003823F6"/>
    <w:rsid w:val="003825B4"/>
    <w:rsid w:val="00382BDB"/>
    <w:rsid w:val="0038316E"/>
    <w:rsid w:val="0038345B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27D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A7F80"/>
    <w:rsid w:val="003B01EC"/>
    <w:rsid w:val="003B0890"/>
    <w:rsid w:val="003B0B68"/>
    <w:rsid w:val="003B0D07"/>
    <w:rsid w:val="003B1636"/>
    <w:rsid w:val="003B1DA1"/>
    <w:rsid w:val="003B1DA9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12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2EA4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5A2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4A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3F2A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2CB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3B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381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CA8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7A6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862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4E40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6E6C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458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2A8F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A82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8BC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FA1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B6B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4FB"/>
    <w:rsid w:val="006C7515"/>
    <w:rsid w:val="006C77A4"/>
    <w:rsid w:val="006C79CF"/>
    <w:rsid w:val="006C7B30"/>
    <w:rsid w:val="006D0071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702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3A0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B35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301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DAB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CCF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213"/>
    <w:rsid w:val="00851403"/>
    <w:rsid w:val="008519E9"/>
    <w:rsid w:val="00851A49"/>
    <w:rsid w:val="00851D46"/>
    <w:rsid w:val="00852327"/>
    <w:rsid w:val="00852940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5CBD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2D74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BCA"/>
    <w:rsid w:val="008E4DBB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375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6F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114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5CE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BCB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1F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49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785"/>
    <w:rsid w:val="00A379BA"/>
    <w:rsid w:val="00A37B45"/>
    <w:rsid w:val="00A37E6E"/>
    <w:rsid w:val="00A40697"/>
    <w:rsid w:val="00A40698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390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474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923"/>
    <w:rsid w:val="00B61B77"/>
    <w:rsid w:val="00B61B78"/>
    <w:rsid w:val="00B62255"/>
    <w:rsid w:val="00B6244E"/>
    <w:rsid w:val="00B62A41"/>
    <w:rsid w:val="00B62B75"/>
    <w:rsid w:val="00B630E2"/>
    <w:rsid w:val="00B63224"/>
    <w:rsid w:val="00B63247"/>
    <w:rsid w:val="00B63736"/>
    <w:rsid w:val="00B63B71"/>
    <w:rsid w:val="00B63C4B"/>
    <w:rsid w:val="00B63CB7"/>
    <w:rsid w:val="00B642E2"/>
    <w:rsid w:val="00B64933"/>
    <w:rsid w:val="00B649D9"/>
    <w:rsid w:val="00B64BA8"/>
    <w:rsid w:val="00B650F0"/>
    <w:rsid w:val="00B6550B"/>
    <w:rsid w:val="00B6578A"/>
    <w:rsid w:val="00B6623F"/>
    <w:rsid w:val="00B66499"/>
    <w:rsid w:val="00B665A4"/>
    <w:rsid w:val="00B66B07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2F9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E39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34"/>
    <w:rsid w:val="00BF3EC5"/>
    <w:rsid w:val="00BF41FB"/>
    <w:rsid w:val="00BF443D"/>
    <w:rsid w:val="00BF4477"/>
    <w:rsid w:val="00BF4B95"/>
    <w:rsid w:val="00BF5152"/>
    <w:rsid w:val="00BF54E9"/>
    <w:rsid w:val="00BF5E18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1CF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2F79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09F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8A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1F7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8DB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4D4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80B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1EB"/>
    <w:rsid w:val="00D62339"/>
    <w:rsid w:val="00D6238B"/>
    <w:rsid w:val="00D62C2F"/>
    <w:rsid w:val="00D635E0"/>
    <w:rsid w:val="00D636E9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0630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812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DA9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13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78A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1E9E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C0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5B44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1C1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094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1950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DAD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43A5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1CD1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AE5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5AC"/>
    <w:rsid w:val="00F819D0"/>
    <w:rsid w:val="00F82A0A"/>
    <w:rsid w:val="00F82DAB"/>
    <w:rsid w:val="00F8317C"/>
    <w:rsid w:val="00F834BA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3B0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A80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029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3A0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C2F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40F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79AC"/>
  <w15:docId w15:val="{BBB7F47A-9E1A-4F87-B46F-A7FC1BC8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F834BA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0" w:line="228" w:lineRule="auto"/>
      <w:jc w:val="center"/>
      <w:outlineLvl w:val="1"/>
    </w:pPr>
    <w:rPr>
      <w:rFonts w:ascii="Times New Roman" w:hAnsi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D711A"/>
    <w:rPr>
      <w:sz w:val="22"/>
      <w:szCs w:val="22"/>
    </w:rPr>
  </w:style>
  <w:style w:type="character" w:customStyle="1" w:styleId="20">
    <w:name w:val="Заголовок 2 Знак"/>
    <w:basedOn w:val="a1"/>
    <w:link w:val="2"/>
    <w:rsid w:val="00F834BA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DD48-007A-4250-9292-93ADF59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166</cp:revision>
  <cp:lastPrinted>2018-11-16T15:29:00Z</cp:lastPrinted>
  <dcterms:created xsi:type="dcterms:W3CDTF">2018-06-28T10:53:00Z</dcterms:created>
  <dcterms:modified xsi:type="dcterms:W3CDTF">2018-11-16T16:35:00Z</dcterms:modified>
</cp:coreProperties>
</file>